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5F0F30" w14:paraId="3DDFEDAC" w14:textId="77777777" w:rsidTr="005F0F30">
        <w:trPr>
          <w:trHeight w:val="280"/>
        </w:trPr>
        <w:tc>
          <w:tcPr>
            <w:tcW w:w="2268" w:type="dxa"/>
            <w:vAlign w:val="bottom"/>
          </w:tcPr>
          <w:p w14:paraId="55959FB1" w14:textId="77777777" w:rsidR="005F0F30" w:rsidRDefault="005F0F30" w:rsidP="001D750C">
            <w:pPr>
              <w:rPr>
                <w:b/>
                <w:lang w:val="en-US"/>
              </w:rPr>
            </w:pPr>
          </w:p>
          <w:p w14:paraId="681C2217" w14:textId="04BF5EC6" w:rsidR="005F0F30" w:rsidRPr="006D751F" w:rsidRDefault="005F0F30" w:rsidP="001D750C">
            <w:pPr>
              <w:rPr>
                <w:b/>
                <w:lang w:val="en-US"/>
              </w:rPr>
            </w:pPr>
            <w:r w:rsidRPr="005F0F30">
              <w:rPr>
                <w:b/>
                <w:lang w:val="en-US"/>
              </w:rPr>
              <w:t>COER being reviewed</w:t>
            </w:r>
            <w:r w:rsidRPr="006D751F">
              <w:rPr>
                <w:b/>
                <w:lang w:val="en-US"/>
              </w:rPr>
              <w:t xml:space="preserve">: </w:t>
            </w:r>
          </w:p>
        </w:tc>
        <w:tc>
          <w:tcPr>
            <w:tcW w:w="7360" w:type="dxa"/>
            <w:tcBorders>
              <w:bottom w:val="single" w:sz="4" w:space="0" w:color="auto"/>
            </w:tcBorders>
            <w:vAlign w:val="bottom"/>
          </w:tcPr>
          <w:p w14:paraId="1A54AF90" w14:textId="60465103" w:rsidR="005F0F30" w:rsidRDefault="005F0F30" w:rsidP="001D750C">
            <w:pPr>
              <w:rPr>
                <w:lang w:val="en-US"/>
              </w:rPr>
            </w:pPr>
          </w:p>
        </w:tc>
      </w:tr>
    </w:tbl>
    <w:p w14:paraId="32E17441" w14:textId="3CA3930B" w:rsidR="0055409D" w:rsidRPr="00F13D60" w:rsidRDefault="0055409D">
      <w:pPr>
        <w:rPr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F13D60" w14:paraId="546156D3" w14:textId="77777777" w:rsidTr="006D751F">
        <w:trPr>
          <w:trHeight w:val="280"/>
        </w:trPr>
        <w:tc>
          <w:tcPr>
            <w:tcW w:w="1980" w:type="dxa"/>
            <w:vAlign w:val="bottom"/>
          </w:tcPr>
          <w:p w14:paraId="0F7F6448" w14:textId="77777777" w:rsidR="00B82688" w:rsidRDefault="00B82688" w:rsidP="00B82688">
            <w:pPr>
              <w:rPr>
                <w:b/>
                <w:lang w:val="en-US"/>
              </w:rPr>
            </w:pPr>
          </w:p>
          <w:p w14:paraId="42C7BCD7" w14:textId="1B54CD4E" w:rsidR="00F13D60" w:rsidRPr="006D751F" w:rsidRDefault="00B82688" w:rsidP="00B82688">
            <w:pPr>
              <w:rPr>
                <w:b/>
                <w:lang w:val="en-US"/>
              </w:rPr>
            </w:pPr>
            <w:r w:rsidRPr="006D751F">
              <w:rPr>
                <w:b/>
                <w:lang w:val="en-US"/>
              </w:rPr>
              <w:t xml:space="preserve">Name of reviewer: </w:t>
            </w:r>
          </w:p>
        </w:tc>
        <w:tc>
          <w:tcPr>
            <w:tcW w:w="7648" w:type="dxa"/>
            <w:tcBorders>
              <w:bottom w:val="single" w:sz="4" w:space="0" w:color="auto"/>
            </w:tcBorders>
            <w:vAlign w:val="bottom"/>
          </w:tcPr>
          <w:p w14:paraId="03A46272" w14:textId="5EA0A8E9" w:rsidR="00F13D60" w:rsidRDefault="00F13D60" w:rsidP="00B82688">
            <w:pPr>
              <w:rPr>
                <w:lang w:val="en-US"/>
              </w:rPr>
            </w:pPr>
          </w:p>
        </w:tc>
      </w:tr>
    </w:tbl>
    <w:p w14:paraId="34F4D47A" w14:textId="77777777" w:rsidR="006D751F" w:rsidRDefault="006D75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F13D60" w14:paraId="3043D969" w14:textId="77777777" w:rsidTr="006D751F">
        <w:tc>
          <w:tcPr>
            <w:tcW w:w="2830" w:type="dxa"/>
            <w:vAlign w:val="bottom"/>
          </w:tcPr>
          <w:p w14:paraId="2536D621" w14:textId="77777777" w:rsidR="00B82688" w:rsidRDefault="00B82688" w:rsidP="00B82688">
            <w:pPr>
              <w:rPr>
                <w:b/>
                <w:lang w:val="en-US"/>
              </w:rPr>
            </w:pPr>
          </w:p>
          <w:p w14:paraId="354CCB53" w14:textId="2F0B74D1" w:rsidR="00F13D60" w:rsidRPr="00B82688" w:rsidRDefault="00B82688" w:rsidP="00B82688">
            <w:pPr>
              <w:rPr>
                <w:b/>
                <w:lang w:val="en-US"/>
              </w:rPr>
            </w:pPr>
            <w:r w:rsidRPr="00B82688">
              <w:rPr>
                <w:b/>
                <w:lang w:val="en-US"/>
              </w:rPr>
              <w:t>Organisation you</w:t>
            </w:r>
            <w:r w:rsidR="006D751F">
              <w:rPr>
                <w:b/>
                <w:lang w:val="en-US"/>
              </w:rPr>
              <w:t xml:space="preserve"> represent: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bottom"/>
          </w:tcPr>
          <w:p w14:paraId="5E20ED7E" w14:textId="4234BBCF" w:rsidR="00F13D60" w:rsidRDefault="00F13D60" w:rsidP="00B82688">
            <w:pPr>
              <w:rPr>
                <w:lang w:val="en-US"/>
              </w:rPr>
            </w:pPr>
          </w:p>
        </w:tc>
      </w:tr>
    </w:tbl>
    <w:p w14:paraId="294C1D1A" w14:textId="77777777" w:rsidR="006D751F" w:rsidRDefault="006D75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F13D60" w14:paraId="321617A5" w14:textId="77777777" w:rsidTr="006D751F">
        <w:tc>
          <w:tcPr>
            <w:tcW w:w="1696" w:type="dxa"/>
            <w:vAlign w:val="bottom"/>
          </w:tcPr>
          <w:p w14:paraId="43C17DC4" w14:textId="77777777" w:rsidR="00B82688" w:rsidRDefault="00B82688" w:rsidP="00B82688">
            <w:pPr>
              <w:rPr>
                <w:b/>
                <w:lang w:val="en-US"/>
              </w:rPr>
            </w:pPr>
          </w:p>
          <w:p w14:paraId="35F8546E" w14:textId="06413AF4" w:rsidR="00F13D60" w:rsidRPr="00B82688" w:rsidRDefault="00B82688" w:rsidP="00B82688">
            <w:pPr>
              <w:rPr>
                <w:b/>
                <w:lang w:val="en-US"/>
              </w:rPr>
            </w:pPr>
            <w:r w:rsidRPr="00B82688">
              <w:rPr>
                <w:b/>
                <w:lang w:val="en-US"/>
              </w:rPr>
              <w:t>Date of review:</w:t>
            </w:r>
          </w:p>
        </w:tc>
        <w:tc>
          <w:tcPr>
            <w:tcW w:w="7932" w:type="dxa"/>
            <w:tcBorders>
              <w:bottom w:val="single" w:sz="4" w:space="0" w:color="auto"/>
            </w:tcBorders>
            <w:vAlign w:val="bottom"/>
          </w:tcPr>
          <w:p w14:paraId="12CBDE26" w14:textId="0D48F03B" w:rsidR="00F13D60" w:rsidRDefault="00F13D60" w:rsidP="00B82688">
            <w:pPr>
              <w:rPr>
                <w:lang w:val="en-US"/>
              </w:rPr>
            </w:pPr>
          </w:p>
        </w:tc>
      </w:tr>
    </w:tbl>
    <w:p w14:paraId="0E35C319" w14:textId="77777777" w:rsidR="0055409D" w:rsidRDefault="0055409D">
      <w:pPr>
        <w:rPr>
          <w:lang w:val="en-US"/>
        </w:rPr>
      </w:pPr>
    </w:p>
    <w:p w14:paraId="4FC360BC" w14:textId="0F7F5438" w:rsidR="00F01E80" w:rsidRPr="00242371" w:rsidRDefault="00551A60">
      <w:pPr>
        <w:rPr>
          <w:lang w:val="en-US"/>
        </w:rPr>
      </w:pPr>
      <w:r>
        <w:rPr>
          <w:lang w:val="en-US"/>
        </w:rPr>
        <w:t xml:space="preserve">Reviewer </w:t>
      </w:r>
      <w:r w:rsidR="00242371" w:rsidRPr="00242371">
        <w:rPr>
          <w:lang w:val="en-US"/>
        </w:rPr>
        <w:t xml:space="preserve">Comments </w:t>
      </w:r>
      <w:r w:rsidR="00F13D60">
        <w:rPr>
          <w:lang w:val="en-US"/>
        </w:rPr>
        <w:t xml:space="preserve">about </w:t>
      </w:r>
      <w:r w:rsidR="00C82225">
        <w:rPr>
          <w:lang w:val="en-US"/>
        </w:rPr>
        <w:t xml:space="preserve">each </w:t>
      </w:r>
      <w:r w:rsidR="00242371" w:rsidRPr="00242371">
        <w:rPr>
          <w:lang w:val="en-US"/>
        </w:rPr>
        <w:t>COER</w:t>
      </w:r>
      <w:r w:rsidR="00C82225">
        <w:rPr>
          <w:lang w:val="en-US"/>
        </w:rPr>
        <w:t xml:space="preserve"> section</w:t>
      </w:r>
      <w:r w:rsidR="00242371" w:rsidRPr="00242371">
        <w:rPr>
          <w:lang w:val="en-US"/>
        </w:rPr>
        <w:t>:</w:t>
      </w:r>
      <w:bookmarkStart w:id="0" w:name="_GoBack"/>
      <w:bookmarkEnd w:id="0"/>
    </w:p>
    <w:p w14:paraId="1562E76A" w14:textId="27DDC21A" w:rsidR="00242371" w:rsidRDefault="00551A60">
      <w:pPr>
        <w:rPr>
          <w:lang w:val="en-US"/>
        </w:rPr>
      </w:pPr>
      <w:r>
        <w:rPr>
          <w:lang w:val="en-US"/>
        </w:rPr>
        <w:t>[</w:t>
      </w:r>
      <w:r w:rsidR="00A27B40">
        <w:rPr>
          <w:lang w:val="en-US"/>
        </w:rPr>
        <w:t>Each</w:t>
      </w:r>
      <w:r w:rsidR="0053514C">
        <w:rPr>
          <w:lang w:val="en-US"/>
        </w:rPr>
        <w:t xml:space="preserve"> </w:t>
      </w:r>
      <w:r>
        <w:rPr>
          <w:lang w:val="en-US"/>
        </w:rPr>
        <w:t xml:space="preserve">page </w:t>
      </w:r>
      <w:r w:rsidR="0053514C">
        <w:rPr>
          <w:lang w:val="en-US"/>
        </w:rPr>
        <w:t xml:space="preserve">number refers to the </w:t>
      </w:r>
      <w:r w:rsidR="00A27B40">
        <w:rPr>
          <w:lang w:val="en-US"/>
        </w:rPr>
        <w:t>Moodle</w:t>
      </w:r>
      <w:r w:rsidR="0053514C">
        <w:rPr>
          <w:lang w:val="en-US"/>
        </w:rPr>
        <w:t xml:space="preserve"> book page</w:t>
      </w:r>
      <w:r w:rsidR="00A27B40">
        <w:rPr>
          <w:lang w:val="en-US"/>
        </w:rPr>
        <w:t xml:space="preserve"> number</w:t>
      </w:r>
      <w:r>
        <w:rPr>
          <w:lang w:val="en-US"/>
        </w:rPr>
        <w:t>]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1E7D92" w14:paraId="233F242D" w14:textId="77777777" w:rsidTr="000B26F2">
        <w:tc>
          <w:tcPr>
            <w:tcW w:w="1128" w:type="dxa"/>
          </w:tcPr>
          <w:p w14:paraId="606853FB" w14:textId="398601D5" w:rsidR="001E7D92" w:rsidRPr="00AC31B2" w:rsidRDefault="001E7D92" w:rsidP="00AC31B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31B2">
              <w:rPr>
                <w:b/>
                <w:sz w:val="24"/>
                <w:szCs w:val="24"/>
                <w:lang w:val="en-US"/>
              </w:rPr>
              <w:t>Page</w:t>
            </w:r>
            <w:r w:rsidR="00AC31B2" w:rsidRPr="00AC31B2">
              <w:rPr>
                <w:b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8490" w:type="dxa"/>
          </w:tcPr>
          <w:p w14:paraId="1D6ABF71" w14:textId="1B9C519A" w:rsidR="001E7D92" w:rsidRPr="00AC31B2" w:rsidRDefault="00AC31B2" w:rsidP="00AC31B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C31B2">
              <w:rPr>
                <w:b/>
                <w:sz w:val="24"/>
                <w:szCs w:val="24"/>
                <w:lang w:val="en-US"/>
              </w:rPr>
              <w:t>Comments</w:t>
            </w:r>
            <w:r w:rsidR="00BE556E">
              <w:rPr>
                <w:b/>
                <w:sz w:val="24"/>
                <w:szCs w:val="24"/>
                <w:lang w:val="en-US"/>
              </w:rPr>
              <w:t xml:space="preserve">: </w:t>
            </w:r>
            <w:r w:rsidR="00BE556E" w:rsidRPr="00BE556E">
              <w:rPr>
                <w:b/>
                <w:sz w:val="24"/>
                <w:szCs w:val="24"/>
                <w:lang w:val="en-US"/>
              </w:rPr>
              <w:t>1. Welcome/Overview</w:t>
            </w:r>
            <w:r w:rsidR="00BE556E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1E7D92" w14:paraId="69EAF22B" w14:textId="77777777" w:rsidTr="000B26F2">
        <w:tc>
          <w:tcPr>
            <w:tcW w:w="1128" w:type="dxa"/>
          </w:tcPr>
          <w:p w14:paraId="485B88D2" w14:textId="5656CF9B" w:rsidR="001E7D92" w:rsidRDefault="00AC31B2" w:rsidP="00AC31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0" w:type="dxa"/>
          </w:tcPr>
          <w:p w14:paraId="310B5FFF" w14:textId="77777777" w:rsidR="00853BE4" w:rsidRPr="00CD4CEE" w:rsidRDefault="00853BE4" w:rsidP="00AC31B2">
            <w:pPr>
              <w:rPr>
                <w:b/>
                <w:lang w:val="en-US"/>
              </w:rPr>
            </w:pPr>
          </w:p>
          <w:p w14:paraId="1E0B9156" w14:textId="77777777" w:rsidR="00CD4CEE" w:rsidRPr="00CD4CEE" w:rsidRDefault="00CD4CEE" w:rsidP="00AC31B2">
            <w:pPr>
              <w:rPr>
                <w:b/>
                <w:lang w:val="en-US"/>
              </w:rPr>
            </w:pPr>
          </w:p>
          <w:p w14:paraId="5D02FFEF" w14:textId="77777777" w:rsidR="00167A2C" w:rsidRDefault="00C0342A" w:rsidP="001704EA">
            <w:pPr>
              <w:spacing w:after="15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</w:t>
            </w:r>
          </w:p>
          <w:p w14:paraId="7A9CBC26" w14:textId="7CD13E95" w:rsidR="006D751F" w:rsidRDefault="006D751F" w:rsidP="001704EA">
            <w:pPr>
              <w:spacing w:after="150"/>
              <w:rPr>
                <w:lang w:val="en-US"/>
              </w:rPr>
            </w:pPr>
          </w:p>
        </w:tc>
      </w:tr>
    </w:tbl>
    <w:p w14:paraId="2057F6C8" w14:textId="77777777" w:rsidR="000B26F2" w:rsidRDefault="000B26F2"/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0B26F2" w14:paraId="687538EF" w14:textId="77777777" w:rsidTr="000B26F2">
        <w:tc>
          <w:tcPr>
            <w:tcW w:w="1128" w:type="dxa"/>
          </w:tcPr>
          <w:p w14:paraId="5A944543" w14:textId="4AC03F75" w:rsidR="000B26F2" w:rsidRPr="000B26F2" w:rsidRDefault="000B26F2" w:rsidP="000B26F2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0531F449" w14:textId="35078E42" w:rsidR="000B26F2" w:rsidRPr="000B26F2" w:rsidRDefault="000B26F2" w:rsidP="004A7663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</w:t>
            </w:r>
            <w:r w:rsidR="00BE556E" w:rsidRPr="00BE556E">
              <w:rPr>
                <w:b/>
              </w:rPr>
              <w:t xml:space="preserve">2. Introducing the case </w:t>
            </w:r>
          </w:p>
        </w:tc>
      </w:tr>
      <w:tr w:rsidR="001E7D92" w14:paraId="5708AB7E" w14:textId="77777777" w:rsidTr="000B26F2">
        <w:tc>
          <w:tcPr>
            <w:tcW w:w="1128" w:type="dxa"/>
          </w:tcPr>
          <w:p w14:paraId="755938E7" w14:textId="5D166DF5" w:rsidR="001E7D92" w:rsidRDefault="00AC31B2" w:rsidP="000B26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0" w:type="dxa"/>
          </w:tcPr>
          <w:p w14:paraId="3CD356AD" w14:textId="77777777" w:rsidR="002D0DBA" w:rsidRPr="00CD4CEE" w:rsidRDefault="002D0DBA">
            <w:pPr>
              <w:rPr>
                <w:lang w:val="en-US"/>
              </w:rPr>
            </w:pPr>
          </w:p>
          <w:p w14:paraId="12B0FACD" w14:textId="77777777" w:rsidR="00CD4CEE" w:rsidRDefault="00CD4CEE">
            <w:pPr>
              <w:rPr>
                <w:lang w:val="en-US"/>
              </w:rPr>
            </w:pPr>
          </w:p>
          <w:p w14:paraId="5721602B" w14:textId="77777777" w:rsidR="006D751F" w:rsidRPr="00CD4CEE" w:rsidRDefault="006D751F">
            <w:pPr>
              <w:rPr>
                <w:lang w:val="en-US"/>
              </w:rPr>
            </w:pPr>
          </w:p>
          <w:p w14:paraId="2A9236AF" w14:textId="77777777" w:rsidR="00CD4CEE" w:rsidRPr="00CD4CEE" w:rsidRDefault="00CD4CEE">
            <w:pPr>
              <w:rPr>
                <w:lang w:val="en-US"/>
              </w:rPr>
            </w:pPr>
          </w:p>
          <w:p w14:paraId="7AE8FB96" w14:textId="025ADBD5" w:rsidR="00CD4CEE" w:rsidRDefault="00CD4CEE">
            <w:pPr>
              <w:rPr>
                <w:lang w:val="en-US"/>
              </w:rPr>
            </w:pPr>
          </w:p>
        </w:tc>
      </w:tr>
    </w:tbl>
    <w:p w14:paraId="5C5B3A5E" w14:textId="0E0653DF" w:rsidR="001E7D92" w:rsidRDefault="001E7D92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186C40" w14:paraId="44CEB182" w14:textId="77777777" w:rsidTr="009632DB">
        <w:tc>
          <w:tcPr>
            <w:tcW w:w="1128" w:type="dxa"/>
          </w:tcPr>
          <w:p w14:paraId="7890B475" w14:textId="77777777" w:rsidR="00186C40" w:rsidRPr="000B26F2" w:rsidRDefault="00186C40" w:rsidP="009632DB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6267D7CD" w14:textId="42C83333" w:rsidR="00186C40" w:rsidRPr="000B26F2" w:rsidRDefault="00186C40" w:rsidP="00BE556E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</w:t>
            </w:r>
            <w:r w:rsidR="00BE556E" w:rsidRPr="00BE556E">
              <w:rPr>
                <w:b/>
              </w:rPr>
              <w:t>3. The Artefact</w:t>
            </w:r>
          </w:p>
        </w:tc>
      </w:tr>
      <w:tr w:rsidR="00186C40" w14:paraId="4AB7CAE7" w14:textId="77777777" w:rsidTr="009632DB">
        <w:tc>
          <w:tcPr>
            <w:tcW w:w="1128" w:type="dxa"/>
          </w:tcPr>
          <w:p w14:paraId="487CA07E" w14:textId="02FA0DB5" w:rsidR="00186C40" w:rsidRDefault="00186C40" w:rsidP="009632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0" w:type="dxa"/>
          </w:tcPr>
          <w:p w14:paraId="4648917E" w14:textId="77777777" w:rsidR="00186C40" w:rsidRPr="00CD4CEE" w:rsidRDefault="00186C40" w:rsidP="009632DB">
            <w:pPr>
              <w:rPr>
                <w:i/>
                <w:lang w:val="en-US"/>
              </w:rPr>
            </w:pPr>
          </w:p>
          <w:p w14:paraId="69027845" w14:textId="77777777" w:rsidR="00CD4CEE" w:rsidRDefault="00CD4CEE" w:rsidP="009632DB">
            <w:pPr>
              <w:rPr>
                <w:lang w:val="en-US"/>
              </w:rPr>
            </w:pPr>
          </w:p>
          <w:p w14:paraId="3673447D" w14:textId="77777777" w:rsidR="006D751F" w:rsidRPr="006D751F" w:rsidRDefault="006D751F" w:rsidP="009632DB">
            <w:pPr>
              <w:rPr>
                <w:lang w:val="en-US"/>
              </w:rPr>
            </w:pPr>
          </w:p>
          <w:p w14:paraId="1ECCE5AE" w14:textId="77777777" w:rsidR="00CD4CEE" w:rsidRPr="00CD4CEE" w:rsidRDefault="00CD4CEE" w:rsidP="009632DB">
            <w:pPr>
              <w:rPr>
                <w:i/>
                <w:lang w:val="en-US"/>
              </w:rPr>
            </w:pPr>
          </w:p>
          <w:p w14:paraId="39FA19AD" w14:textId="72B03E09" w:rsidR="00CD4CEE" w:rsidRPr="003B11FA" w:rsidRDefault="00CD4CEE" w:rsidP="009632DB">
            <w:pPr>
              <w:rPr>
                <w:i/>
                <w:lang w:val="en-US"/>
              </w:rPr>
            </w:pPr>
          </w:p>
        </w:tc>
      </w:tr>
    </w:tbl>
    <w:p w14:paraId="037ED42B" w14:textId="6F2A2D44" w:rsidR="0021537D" w:rsidRDefault="0021537D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3B11FA" w14:paraId="02E728CC" w14:textId="77777777" w:rsidTr="009632DB">
        <w:tc>
          <w:tcPr>
            <w:tcW w:w="1128" w:type="dxa"/>
          </w:tcPr>
          <w:p w14:paraId="5F82F883" w14:textId="77777777" w:rsidR="003B11FA" w:rsidRPr="000B26F2" w:rsidRDefault="003B11FA" w:rsidP="009632DB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3E84ACD4" w14:textId="3D0CBE05" w:rsidR="003B11FA" w:rsidRPr="000B26F2" w:rsidRDefault="003B11FA" w:rsidP="009632DB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</w:t>
            </w:r>
            <w:r w:rsidR="00BE556E" w:rsidRPr="00BE556E">
              <w:rPr>
                <w:b/>
              </w:rPr>
              <w:t>4. The context of the artefact</w:t>
            </w:r>
          </w:p>
        </w:tc>
      </w:tr>
      <w:tr w:rsidR="003B11FA" w14:paraId="3D9F3698" w14:textId="77777777" w:rsidTr="009632DB">
        <w:tc>
          <w:tcPr>
            <w:tcW w:w="1128" w:type="dxa"/>
          </w:tcPr>
          <w:p w14:paraId="7914BD2C" w14:textId="79A03EC7" w:rsidR="003B11FA" w:rsidRDefault="003B11FA" w:rsidP="009632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0" w:type="dxa"/>
          </w:tcPr>
          <w:p w14:paraId="35940C4B" w14:textId="77777777" w:rsidR="003B11FA" w:rsidRPr="00CD4CEE" w:rsidRDefault="003B11FA" w:rsidP="009632DB">
            <w:pPr>
              <w:rPr>
                <w:lang w:val="en-US"/>
              </w:rPr>
            </w:pPr>
          </w:p>
          <w:p w14:paraId="0BA8690C" w14:textId="77777777" w:rsidR="00CD4CEE" w:rsidRPr="00CD4CEE" w:rsidRDefault="00CD4CEE" w:rsidP="009632DB">
            <w:pPr>
              <w:rPr>
                <w:lang w:val="en-US"/>
              </w:rPr>
            </w:pPr>
          </w:p>
          <w:p w14:paraId="56D2B5FE" w14:textId="77777777" w:rsidR="00CD4CEE" w:rsidRPr="00CD4CEE" w:rsidRDefault="00CD4CEE" w:rsidP="009632DB">
            <w:pPr>
              <w:rPr>
                <w:lang w:val="en-US"/>
              </w:rPr>
            </w:pPr>
          </w:p>
          <w:p w14:paraId="7F173457" w14:textId="77777777" w:rsidR="00CD4CEE" w:rsidRDefault="00CD4CEE" w:rsidP="009632DB">
            <w:pPr>
              <w:rPr>
                <w:lang w:val="en-US"/>
              </w:rPr>
            </w:pPr>
          </w:p>
          <w:p w14:paraId="2BAA417E" w14:textId="6E48E04C" w:rsidR="006D751F" w:rsidRPr="00CD4CEE" w:rsidRDefault="006D751F" w:rsidP="009632DB">
            <w:pPr>
              <w:rPr>
                <w:lang w:val="en-US"/>
              </w:rPr>
            </w:pPr>
          </w:p>
        </w:tc>
      </w:tr>
    </w:tbl>
    <w:p w14:paraId="0A486267" w14:textId="77777777" w:rsidR="006D751F" w:rsidRDefault="006D751F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FE15DE" w14:paraId="43E491E8" w14:textId="77777777" w:rsidTr="003C6F49">
        <w:tc>
          <w:tcPr>
            <w:tcW w:w="1128" w:type="dxa"/>
          </w:tcPr>
          <w:p w14:paraId="6BCD2DD2" w14:textId="77777777" w:rsidR="00FE15DE" w:rsidRPr="000B26F2" w:rsidRDefault="00FE15DE" w:rsidP="003C6F49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lastRenderedPageBreak/>
              <w:t>Page No</w:t>
            </w:r>
          </w:p>
        </w:tc>
        <w:tc>
          <w:tcPr>
            <w:tcW w:w="8490" w:type="dxa"/>
          </w:tcPr>
          <w:p w14:paraId="3963C760" w14:textId="0B8F0E65" w:rsidR="00FE15DE" w:rsidRPr="000B26F2" w:rsidRDefault="00FE15DE" w:rsidP="003C6F49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</w:t>
            </w:r>
            <w:r w:rsidR="00BE556E" w:rsidRPr="00BE556E">
              <w:rPr>
                <w:b/>
              </w:rPr>
              <w:t>5. Critical Questions</w:t>
            </w:r>
          </w:p>
        </w:tc>
      </w:tr>
      <w:tr w:rsidR="00FE15DE" w14:paraId="640A75C0" w14:textId="77777777" w:rsidTr="003C6F49">
        <w:tc>
          <w:tcPr>
            <w:tcW w:w="1128" w:type="dxa"/>
          </w:tcPr>
          <w:p w14:paraId="32BE3791" w14:textId="374D88B3" w:rsidR="00FE15DE" w:rsidRDefault="00FE15DE" w:rsidP="003C6F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0" w:type="dxa"/>
          </w:tcPr>
          <w:p w14:paraId="6C9CB9CC" w14:textId="77777777" w:rsidR="00FE15DE" w:rsidRDefault="00FE15DE" w:rsidP="003C6F49">
            <w:pPr>
              <w:rPr>
                <w:lang w:val="en-US"/>
              </w:rPr>
            </w:pPr>
          </w:p>
          <w:p w14:paraId="5390AFDC" w14:textId="77777777" w:rsidR="00CD4CEE" w:rsidRDefault="00CD4CEE" w:rsidP="003C6F49">
            <w:pPr>
              <w:rPr>
                <w:lang w:val="en-US"/>
              </w:rPr>
            </w:pPr>
          </w:p>
          <w:p w14:paraId="383FF201" w14:textId="77777777" w:rsidR="006D751F" w:rsidRDefault="006D751F" w:rsidP="003C6F49">
            <w:pPr>
              <w:rPr>
                <w:lang w:val="en-US"/>
              </w:rPr>
            </w:pPr>
          </w:p>
          <w:p w14:paraId="70B7625C" w14:textId="77777777" w:rsidR="00CD4CEE" w:rsidRDefault="00CD4CEE" w:rsidP="003C6F49">
            <w:pPr>
              <w:rPr>
                <w:lang w:val="en-US"/>
              </w:rPr>
            </w:pPr>
          </w:p>
          <w:p w14:paraId="466677B0" w14:textId="7CD1AC48" w:rsidR="00CD4CEE" w:rsidRPr="00CD4CEE" w:rsidRDefault="00CD4CEE" w:rsidP="003C6F49">
            <w:pPr>
              <w:rPr>
                <w:lang w:val="en-US"/>
              </w:rPr>
            </w:pPr>
          </w:p>
        </w:tc>
      </w:tr>
    </w:tbl>
    <w:p w14:paraId="42CA73E7" w14:textId="035278D0" w:rsidR="00FE15DE" w:rsidRDefault="00FE15DE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E26BE4" w14:paraId="3F071CCF" w14:textId="77777777" w:rsidTr="00271BA9">
        <w:tc>
          <w:tcPr>
            <w:tcW w:w="1128" w:type="dxa"/>
          </w:tcPr>
          <w:p w14:paraId="05873442" w14:textId="77777777" w:rsidR="00E26BE4" w:rsidRPr="000B26F2" w:rsidRDefault="00E26BE4" w:rsidP="00271BA9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2EEC6C65" w14:textId="582854E7" w:rsidR="00E26BE4" w:rsidRPr="000B26F2" w:rsidRDefault="00E26BE4" w:rsidP="00271BA9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</w:t>
            </w:r>
            <w:r w:rsidR="00BE556E" w:rsidRPr="00BE556E">
              <w:rPr>
                <w:b/>
              </w:rPr>
              <w:t>6. Sharing implications for Professional Practice</w:t>
            </w:r>
          </w:p>
        </w:tc>
      </w:tr>
      <w:tr w:rsidR="00E26BE4" w14:paraId="6947AB3B" w14:textId="77777777" w:rsidTr="00271BA9">
        <w:tc>
          <w:tcPr>
            <w:tcW w:w="1128" w:type="dxa"/>
          </w:tcPr>
          <w:p w14:paraId="0EE8FAEF" w14:textId="55327787" w:rsidR="00E26BE4" w:rsidRDefault="00E26BE4" w:rsidP="00271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90" w:type="dxa"/>
          </w:tcPr>
          <w:p w14:paraId="464562A6" w14:textId="77777777" w:rsidR="00E26BE4" w:rsidRDefault="00E26BE4" w:rsidP="00271BA9">
            <w:pPr>
              <w:rPr>
                <w:lang w:val="en-US"/>
              </w:rPr>
            </w:pPr>
          </w:p>
          <w:p w14:paraId="6EE664A0" w14:textId="77777777" w:rsidR="00CD4CEE" w:rsidRDefault="00CD4CEE" w:rsidP="00271BA9">
            <w:pPr>
              <w:rPr>
                <w:lang w:val="en-US"/>
              </w:rPr>
            </w:pPr>
          </w:p>
          <w:p w14:paraId="17AF44AA" w14:textId="77777777" w:rsidR="00CD4CEE" w:rsidRDefault="00CD4CEE" w:rsidP="00271BA9">
            <w:pPr>
              <w:rPr>
                <w:lang w:val="en-US"/>
              </w:rPr>
            </w:pPr>
          </w:p>
          <w:p w14:paraId="0833E8B5" w14:textId="77777777" w:rsidR="006D751F" w:rsidRDefault="006D751F" w:rsidP="00271BA9">
            <w:pPr>
              <w:rPr>
                <w:lang w:val="en-US"/>
              </w:rPr>
            </w:pPr>
          </w:p>
          <w:p w14:paraId="1AEF4C1D" w14:textId="12CB3CEC" w:rsidR="00CD4CEE" w:rsidRPr="00CB0E89" w:rsidRDefault="00CD4CEE" w:rsidP="00271BA9">
            <w:pPr>
              <w:rPr>
                <w:lang w:val="en-US"/>
              </w:rPr>
            </w:pPr>
          </w:p>
        </w:tc>
      </w:tr>
    </w:tbl>
    <w:p w14:paraId="0DF184FA" w14:textId="77777777" w:rsidR="00E26BE4" w:rsidRDefault="00E26BE4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CB0E89" w14:paraId="485C7B94" w14:textId="77777777" w:rsidTr="00E04FE7">
        <w:tc>
          <w:tcPr>
            <w:tcW w:w="1128" w:type="dxa"/>
          </w:tcPr>
          <w:p w14:paraId="06DBE0CE" w14:textId="77777777" w:rsidR="00CB0E89" w:rsidRPr="000B26F2" w:rsidRDefault="00CB0E89" w:rsidP="00E04FE7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3C4BF0AA" w14:textId="1896E4B1" w:rsidR="00CB0E89" w:rsidRPr="000B26F2" w:rsidRDefault="00CB0E89" w:rsidP="00E04FE7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</w:t>
            </w:r>
            <w:r w:rsidR="00BE556E" w:rsidRPr="00BE556E">
              <w:rPr>
                <w:b/>
              </w:rPr>
              <w:t>7. Comparing International practice/academic perspectives</w:t>
            </w:r>
          </w:p>
        </w:tc>
      </w:tr>
      <w:tr w:rsidR="00CB0E89" w14:paraId="3F344920" w14:textId="77777777" w:rsidTr="00E04FE7">
        <w:tc>
          <w:tcPr>
            <w:tcW w:w="1128" w:type="dxa"/>
          </w:tcPr>
          <w:p w14:paraId="1EFDC418" w14:textId="21178001" w:rsidR="00CB0E89" w:rsidRDefault="00CB0E89" w:rsidP="00E04F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90" w:type="dxa"/>
          </w:tcPr>
          <w:p w14:paraId="39E9EF05" w14:textId="77777777" w:rsidR="00CB0E89" w:rsidRDefault="00CB0E89" w:rsidP="00E04FE7">
            <w:pPr>
              <w:rPr>
                <w:lang w:val="en-US"/>
              </w:rPr>
            </w:pPr>
          </w:p>
          <w:p w14:paraId="5E8374AC" w14:textId="77777777" w:rsidR="00CD4CEE" w:rsidRDefault="00CD4CEE" w:rsidP="00E04FE7">
            <w:pPr>
              <w:rPr>
                <w:lang w:val="en-US"/>
              </w:rPr>
            </w:pPr>
          </w:p>
          <w:p w14:paraId="4A732126" w14:textId="77777777" w:rsidR="006D751F" w:rsidRDefault="006D751F" w:rsidP="00E04FE7">
            <w:pPr>
              <w:rPr>
                <w:lang w:val="en-US"/>
              </w:rPr>
            </w:pPr>
          </w:p>
          <w:p w14:paraId="741FCCDD" w14:textId="77777777" w:rsidR="00CD4CEE" w:rsidRDefault="00CD4CEE" w:rsidP="00E04FE7">
            <w:pPr>
              <w:rPr>
                <w:lang w:val="en-US"/>
              </w:rPr>
            </w:pPr>
          </w:p>
          <w:p w14:paraId="4900CFE4" w14:textId="19ECD977" w:rsidR="00CD4CEE" w:rsidRPr="00CB0E89" w:rsidRDefault="00CD4CEE" w:rsidP="00E04FE7">
            <w:pPr>
              <w:rPr>
                <w:lang w:val="en-US"/>
              </w:rPr>
            </w:pPr>
          </w:p>
        </w:tc>
      </w:tr>
    </w:tbl>
    <w:p w14:paraId="48558ECC" w14:textId="7C5C381F" w:rsidR="0021537D" w:rsidRDefault="0021537D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3B55A0" w14:paraId="22EF9599" w14:textId="77777777" w:rsidTr="00F31A18">
        <w:tc>
          <w:tcPr>
            <w:tcW w:w="1128" w:type="dxa"/>
          </w:tcPr>
          <w:p w14:paraId="2DB84032" w14:textId="77777777" w:rsidR="003B55A0" w:rsidRPr="000B26F2" w:rsidRDefault="003B55A0" w:rsidP="00F31A18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108394C9" w14:textId="7FF95059" w:rsidR="003B55A0" w:rsidRPr="000B26F2" w:rsidRDefault="003B55A0" w:rsidP="00F31A18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</w:t>
            </w:r>
            <w:r w:rsidR="00BE556E" w:rsidRPr="00BE556E">
              <w:rPr>
                <w:b/>
              </w:rPr>
              <w:t>8. Bringing it all together</w:t>
            </w:r>
          </w:p>
        </w:tc>
      </w:tr>
      <w:tr w:rsidR="003B55A0" w14:paraId="0987A1A7" w14:textId="77777777" w:rsidTr="00F31A18">
        <w:tc>
          <w:tcPr>
            <w:tcW w:w="1128" w:type="dxa"/>
          </w:tcPr>
          <w:p w14:paraId="5C4AD95C" w14:textId="4C3669B3" w:rsidR="003B55A0" w:rsidRDefault="003B55A0" w:rsidP="00F31A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0" w:type="dxa"/>
          </w:tcPr>
          <w:p w14:paraId="03032716" w14:textId="77777777" w:rsidR="00F31A18" w:rsidRDefault="00F31A18" w:rsidP="00F31A18">
            <w:pPr>
              <w:rPr>
                <w:lang w:val="en-US"/>
              </w:rPr>
            </w:pPr>
            <w:r w:rsidRPr="00F31A18">
              <w:rPr>
                <w:lang w:val="en-US"/>
              </w:rPr>
              <w:t xml:space="preserve"> </w:t>
            </w:r>
          </w:p>
          <w:p w14:paraId="2AFF2094" w14:textId="77777777" w:rsidR="00CD4CEE" w:rsidRDefault="00CD4CEE" w:rsidP="00F31A18">
            <w:pPr>
              <w:rPr>
                <w:lang w:val="en-US"/>
              </w:rPr>
            </w:pPr>
          </w:p>
          <w:p w14:paraId="3DCB8DE4" w14:textId="77777777" w:rsidR="006D751F" w:rsidRDefault="006D751F" w:rsidP="00F31A18">
            <w:pPr>
              <w:rPr>
                <w:lang w:val="en-US"/>
              </w:rPr>
            </w:pPr>
          </w:p>
          <w:p w14:paraId="1891A057" w14:textId="77777777" w:rsidR="00CD4CEE" w:rsidRDefault="00CD4CEE" w:rsidP="00F31A18">
            <w:pPr>
              <w:rPr>
                <w:lang w:val="en-US"/>
              </w:rPr>
            </w:pPr>
          </w:p>
          <w:p w14:paraId="3E8182E7" w14:textId="2E5F78C2" w:rsidR="00CD4CEE" w:rsidRPr="00CB0E89" w:rsidRDefault="00CD4CEE" w:rsidP="00F31A18">
            <w:pPr>
              <w:rPr>
                <w:lang w:val="en-US"/>
              </w:rPr>
            </w:pPr>
          </w:p>
        </w:tc>
      </w:tr>
    </w:tbl>
    <w:p w14:paraId="545FA77D" w14:textId="6BDF2C5D" w:rsidR="0021537D" w:rsidRDefault="0021537D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D30A59" w14:paraId="665103E0" w14:textId="77777777" w:rsidTr="0055409D">
        <w:tc>
          <w:tcPr>
            <w:tcW w:w="1128" w:type="dxa"/>
          </w:tcPr>
          <w:p w14:paraId="63241AFC" w14:textId="77777777" w:rsidR="00D30A59" w:rsidRPr="000B26F2" w:rsidRDefault="00D30A59" w:rsidP="0055409D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7B2C1C92" w14:textId="330DAE47" w:rsidR="00D30A59" w:rsidRPr="000B26F2" w:rsidRDefault="00D30A59" w:rsidP="0055409D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 xml:space="preserve">: 9. Summary </w:t>
            </w:r>
          </w:p>
        </w:tc>
      </w:tr>
      <w:tr w:rsidR="00D30A59" w14:paraId="0D95C2D7" w14:textId="77777777" w:rsidTr="0055409D">
        <w:tc>
          <w:tcPr>
            <w:tcW w:w="1128" w:type="dxa"/>
          </w:tcPr>
          <w:p w14:paraId="4D0E8583" w14:textId="1BAF148A" w:rsidR="00D30A59" w:rsidRDefault="00D30A59" w:rsidP="005540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0" w:type="dxa"/>
          </w:tcPr>
          <w:p w14:paraId="25C0FA88" w14:textId="77777777" w:rsidR="00D30A59" w:rsidRDefault="00D30A59" w:rsidP="0055409D">
            <w:pPr>
              <w:rPr>
                <w:lang w:val="en-US"/>
              </w:rPr>
            </w:pPr>
          </w:p>
          <w:p w14:paraId="7757ED79" w14:textId="77777777" w:rsidR="00CD4CEE" w:rsidRDefault="00CD4CEE" w:rsidP="0055409D">
            <w:pPr>
              <w:rPr>
                <w:lang w:val="en-US"/>
              </w:rPr>
            </w:pPr>
          </w:p>
          <w:p w14:paraId="033E3266" w14:textId="77777777" w:rsidR="00CD4CEE" w:rsidRDefault="00CD4CEE" w:rsidP="0055409D">
            <w:pPr>
              <w:rPr>
                <w:lang w:val="en-US"/>
              </w:rPr>
            </w:pPr>
          </w:p>
          <w:p w14:paraId="450F2A8F" w14:textId="77777777" w:rsidR="006D751F" w:rsidRDefault="006D751F" w:rsidP="0055409D">
            <w:pPr>
              <w:rPr>
                <w:lang w:val="en-US"/>
              </w:rPr>
            </w:pPr>
          </w:p>
          <w:p w14:paraId="25A38799" w14:textId="1FA86BBE" w:rsidR="00CD4CEE" w:rsidRPr="00CB0E89" w:rsidRDefault="00CD4CEE" w:rsidP="0055409D">
            <w:pPr>
              <w:rPr>
                <w:lang w:val="en-US"/>
              </w:rPr>
            </w:pPr>
          </w:p>
        </w:tc>
      </w:tr>
    </w:tbl>
    <w:p w14:paraId="1EDE68B9" w14:textId="05029D1B" w:rsidR="0021537D" w:rsidRDefault="0021537D">
      <w:pPr>
        <w:rPr>
          <w:lang w:val="en-US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8490"/>
      </w:tblGrid>
      <w:tr w:rsidR="00F97D31" w14:paraId="79DC589C" w14:textId="77777777" w:rsidTr="0055409D">
        <w:tc>
          <w:tcPr>
            <w:tcW w:w="1128" w:type="dxa"/>
          </w:tcPr>
          <w:p w14:paraId="06F9B3BF" w14:textId="77777777" w:rsidR="00F97D31" w:rsidRPr="000B26F2" w:rsidRDefault="00F97D31" w:rsidP="0055409D">
            <w:pPr>
              <w:jc w:val="center"/>
              <w:rPr>
                <w:b/>
                <w:lang w:val="en-US"/>
              </w:rPr>
            </w:pPr>
            <w:r w:rsidRPr="000B26F2">
              <w:rPr>
                <w:b/>
              </w:rPr>
              <w:t>Page No</w:t>
            </w:r>
          </w:p>
        </w:tc>
        <w:tc>
          <w:tcPr>
            <w:tcW w:w="8490" w:type="dxa"/>
          </w:tcPr>
          <w:p w14:paraId="34714E79" w14:textId="66BEEAC2" w:rsidR="00F97D31" w:rsidRPr="000B26F2" w:rsidRDefault="00F97D31" w:rsidP="0055409D">
            <w:pPr>
              <w:jc w:val="center"/>
              <w:rPr>
                <w:b/>
                <w:noProof/>
                <w:lang w:val="en-US"/>
              </w:rPr>
            </w:pPr>
            <w:r w:rsidRPr="000B26F2">
              <w:rPr>
                <w:b/>
              </w:rPr>
              <w:t>Comments</w:t>
            </w:r>
            <w:r w:rsidR="00BE556E">
              <w:rPr>
                <w:b/>
              </w:rPr>
              <w:t>:</w:t>
            </w:r>
            <w:r w:rsidR="000B0C95">
              <w:rPr>
                <w:b/>
              </w:rPr>
              <w:t xml:space="preserve"> </w:t>
            </w:r>
            <w:r w:rsidR="000B0C95" w:rsidRPr="000B0C95">
              <w:rPr>
                <w:b/>
              </w:rPr>
              <w:t>10. References</w:t>
            </w:r>
            <w:r w:rsidR="000B0C95">
              <w:rPr>
                <w:b/>
              </w:rPr>
              <w:t xml:space="preserve"> </w:t>
            </w:r>
          </w:p>
        </w:tc>
      </w:tr>
      <w:tr w:rsidR="00F97D31" w14:paraId="7EA996E7" w14:textId="77777777" w:rsidTr="0055409D">
        <w:tc>
          <w:tcPr>
            <w:tcW w:w="1128" w:type="dxa"/>
          </w:tcPr>
          <w:p w14:paraId="15406504" w14:textId="41F115C2" w:rsidR="00F97D31" w:rsidRDefault="00F97D31" w:rsidP="005540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0" w:type="dxa"/>
          </w:tcPr>
          <w:p w14:paraId="042014DA" w14:textId="77777777" w:rsidR="00F97D31" w:rsidRDefault="00F97D31" w:rsidP="0055409D">
            <w:pPr>
              <w:rPr>
                <w:lang w:val="en-US"/>
              </w:rPr>
            </w:pPr>
          </w:p>
          <w:p w14:paraId="71E09BC5" w14:textId="77777777" w:rsidR="006D751F" w:rsidRDefault="006D751F" w:rsidP="0055409D">
            <w:pPr>
              <w:rPr>
                <w:lang w:val="en-US"/>
              </w:rPr>
            </w:pPr>
          </w:p>
          <w:p w14:paraId="50C4BD04" w14:textId="77777777" w:rsidR="006D751F" w:rsidRDefault="006D751F" w:rsidP="0055409D">
            <w:pPr>
              <w:rPr>
                <w:lang w:val="en-US"/>
              </w:rPr>
            </w:pPr>
          </w:p>
          <w:p w14:paraId="5DCC9F9A" w14:textId="77777777" w:rsidR="00CD4CEE" w:rsidRDefault="00CD4CEE" w:rsidP="0055409D">
            <w:pPr>
              <w:rPr>
                <w:lang w:val="en-US"/>
              </w:rPr>
            </w:pPr>
          </w:p>
          <w:p w14:paraId="0E13AE75" w14:textId="77777777" w:rsidR="00CD4CEE" w:rsidRDefault="00CD4CEE" w:rsidP="0055409D">
            <w:pPr>
              <w:rPr>
                <w:lang w:val="en-US"/>
              </w:rPr>
            </w:pPr>
          </w:p>
          <w:p w14:paraId="6270062B" w14:textId="1B3A1385" w:rsidR="00CD4CEE" w:rsidRPr="00CB0E89" w:rsidRDefault="00CD4CEE" w:rsidP="0055409D">
            <w:pPr>
              <w:rPr>
                <w:lang w:val="en-US"/>
              </w:rPr>
            </w:pPr>
          </w:p>
        </w:tc>
      </w:tr>
    </w:tbl>
    <w:p w14:paraId="4A7C22E5" w14:textId="08293797" w:rsidR="00F97D31" w:rsidRDefault="00F97D31">
      <w:pPr>
        <w:rPr>
          <w:lang w:val="en-US"/>
        </w:rPr>
      </w:pPr>
    </w:p>
    <w:sectPr w:rsidR="00F97D31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D4319" w14:textId="77777777" w:rsidR="006D751F" w:rsidRDefault="006D751F" w:rsidP="006D751F">
      <w:pPr>
        <w:spacing w:after="0" w:line="240" w:lineRule="auto"/>
      </w:pPr>
      <w:r>
        <w:separator/>
      </w:r>
    </w:p>
  </w:endnote>
  <w:endnote w:type="continuationSeparator" w:id="0">
    <w:p w14:paraId="5748AD88" w14:textId="77777777" w:rsidR="006D751F" w:rsidRDefault="006D751F" w:rsidP="006D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2D8A3" w14:textId="77777777" w:rsidR="006D751F" w:rsidRDefault="006D751F" w:rsidP="006D751F">
      <w:pPr>
        <w:spacing w:after="0" w:line="240" w:lineRule="auto"/>
      </w:pPr>
      <w:r>
        <w:separator/>
      </w:r>
    </w:p>
  </w:footnote>
  <w:footnote w:type="continuationSeparator" w:id="0">
    <w:p w14:paraId="4458D74A" w14:textId="77777777" w:rsidR="006D751F" w:rsidRDefault="006D751F" w:rsidP="006D7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53ED" w14:textId="223C9C64" w:rsidR="006D751F" w:rsidRDefault="006D751F">
    <w:pPr>
      <w:pStyle w:val="Header"/>
    </w:pPr>
    <w:r>
      <w:rPr>
        <w:rFonts w:ascii="Tahoma" w:hAnsi="Tahoma" w:cs="Tahoma"/>
        <w:b/>
        <w:sz w:val="40"/>
        <w:szCs w:val="40"/>
        <w:lang w:val="en-US"/>
      </w:rPr>
      <w:t xml:space="preserve">Assets Com </w:t>
    </w:r>
    <w:r w:rsidRPr="00956988">
      <w:rPr>
        <w:rFonts w:ascii="Tahoma" w:hAnsi="Tahoma" w:cs="Tahoma"/>
        <w:b/>
        <w:sz w:val="40"/>
        <w:szCs w:val="40"/>
        <w:lang w:val="en-US"/>
      </w:rPr>
      <w:t>COER</w:t>
    </w:r>
    <w:r>
      <w:rPr>
        <w:lang w:val="en-US"/>
      </w:rPr>
      <w:t xml:space="preserve"> </w:t>
    </w:r>
    <w:r>
      <w:rPr>
        <w:rFonts w:ascii="Tahoma" w:hAnsi="Tahoma" w:cs="Tahoma"/>
        <w:b/>
        <w:sz w:val="40"/>
        <w:szCs w:val="40"/>
        <w:lang w:val="en-US"/>
      </w:rPr>
      <w:t>Fe</w:t>
    </w:r>
    <w:r w:rsidRPr="00956988">
      <w:rPr>
        <w:rFonts w:ascii="Tahoma" w:hAnsi="Tahoma" w:cs="Tahoma"/>
        <w:b/>
        <w:sz w:val="40"/>
        <w:szCs w:val="40"/>
        <w:lang w:val="en-US"/>
      </w:rPr>
      <w:t xml:space="preserve">edback </w:t>
    </w:r>
    <w:r>
      <w:rPr>
        <w:rFonts w:ascii="Tahoma" w:hAnsi="Tahoma" w:cs="Tahoma"/>
        <w:b/>
        <w:sz w:val="40"/>
        <w:szCs w:val="40"/>
        <w:lang w:val="en-US"/>
      </w:rPr>
      <w:t>form</w:t>
    </w:r>
  </w:p>
  <w:p w14:paraId="5F356AAC" w14:textId="77777777" w:rsidR="006D751F" w:rsidRDefault="006D75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842B8"/>
    <w:multiLevelType w:val="hybridMultilevel"/>
    <w:tmpl w:val="9A5C44AE"/>
    <w:lvl w:ilvl="0" w:tplc="2B8631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D6D22"/>
    <w:multiLevelType w:val="hybridMultilevel"/>
    <w:tmpl w:val="17A2E5D8"/>
    <w:lvl w:ilvl="0" w:tplc="51DCF66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975F8"/>
    <w:multiLevelType w:val="hybridMultilevel"/>
    <w:tmpl w:val="A01E0E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mailMerge>
    <w:mainDocumentType w:val="formLetters"/>
    <w:dataType w:val="textFile"/>
    <w:activeRecord w:val="-1"/>
  </w:mailMerge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71"/>
    <w:rsid w:val="000264A4"/>
    <w:rsid w:val="000A45F5"/>
    <w:rsid w:val="000B0C95"/>
    <w:rsid w:val="000B1E1B"/>
    <w:rsid w:val="000B26F2"/>
    <w:rsid w:val="000B5188"/>
    <w:rsid w:val="000D13F5"/>
    <w:rsid w:val="000F1026"/>
    <w:rsid w:val="00134E8B"/>
    <w:rsid w:val="00155D50"/>
    <w:rsid w:val="00167A2C"/>
    <w:rsid w:val="001704EA"/>
    <w:rsid w:val="00186C40"/>
    <w:rsid w:val="001E7D92"/>
    <w:rsid w:val="0020023D"/>
    <w:rsid w:val="0021537D"/>
    <w:rsid w:val="00242371"/>
    <w:rsid w:val="00271BA9"/>
    <w:rsid w:val="002800A9"/>
    <w:rsid w:val="00292BE7"/>
    <w:rsid w:val="002D0DBA"/>
    <w:rsid w:val="00304F90"/>
    <w:rsid w:val="00324381"/>
    <w:rsid w:val="00350352"/>
    <w:rsid w:val="00382D8B"/>
    <w:rsid w:val="003B11FA"/>
    <w:rsid w:val="003B55A0"/>
    <w:rsid w:val="003B5EEC"/>
    <w:rsid w:val="003C6F49"/>
    <w:rsid w:val="003F4DBB"/>
    <w:rsid w:val="00415213"/>
    <w:rsid w:val="00456090"/>
    <w:rsid w:val="00487B74"/>
    <w:rsid w:val="004A3EA6"/>
    <w:rsid w:val="004A7663"/>
    <w:rsid w:val="0053514C"/>
    <w:rsid w:val="00537B9B"/>
    <w:rsid w:val="00551A60"/>
    <w:rsid w:val="0055409D"/>
    <w:rsid w:val="00565EA4"/>
    <w:rsid w:val="005B30A9"/>
    <w:rsid w:val="005F0F30"/>
    <w:rsid w:val="006213B7"/>
    <w:rsid w:val="006510D3"/>
    <w:rsid w:val="00693D75"/>
    <w:rsid w:val="006B220C"/>
    <w:rsid w:val="006D751F"/>
    <w:rsid w:val="00734673"/>
    <w:rsid w:val="00765A71"/>
    <w:rsid w:val="0077534E"/>
    <w:rsid w:val="0078210F"/>
    <w:rsid w:val="007C01BA"/>
    <w:rsid w:val="007D1C8D"/>
    <w:rsid w:val="00853BE4"/>
    <w:rsid w:val="008857E5"/>
    <w:rsid w:val="008B3ED5"/>
    <w:rsid w:val="00907810"/>
    <w:rsid w:val="0092568E"/>
    <w:rsid w:val="00953088"/>
    <w:rsid w:val="00961592"/>
    <w:rsid w:val="009632DB"/>
    <w:rsid w:val="00966357"/>
    <w:rsid w:val="00A27B40"/>
    <w:rsid w:val="00A51FA0"/>
    <w:rsid w:val="00A82F8D"/>
    <w:rsid w:val="00AC31B2"/>
    <w:rsid w:val="00AE43D5"/>
    <w:rsid w:val="00B00911"/>
    <w:rsid w:val="00B030C4"/>
    <w:rsid w:val="00B65710"/>
    <w:rsid w:val="00B82688"/>
    <w:rsid w:val="00BB5AC7"/>
    <w:rsid w:val="00BE556E"/>
    <w:rsid w:val="00C03126"/>
    <w:rsid w:val="00C0342A"/>
    <w:rsid w:val="00C82225"/>
    <w:rsid w:val="00C846D3"/>
    <w:rsid w:val="00CA30F8"/>
    <w:rsid w:val="00CA55E8"/>
    <w:rsid w:val="00CB0E89"/>
    <w:rsid w:val="00CD4CEE"/>
    <w:rsid w:val="00D30A59"/>
    <w:rsid w:val="00D3423B"/>
    <w:rsid w:val="00D604CB"/>
    <w:rsid w:val="00DD5FAE"/>
    <w:rsid w:val="00E04FE7"/>
    <w:rsid w:val="00E24A55"/>
    <w:rsid w:val="00E26BE4"/>
    <w:rsid w:val="00E61835"/>
    <w:rsid w:val="00E97ECF"/>
    <w:rsid w:val="00ED2FDF"/>
    <w:rsid w:val="00F01E80"/>
    <w:rsid w:val="00F13D60"/>
    <w:rsid w:val="00F31A18"/>
    <w:rsid w:val="00F747E4"/>
    <w:rsid w:val="00F8178B"/>
    <w:rsid w:val="00F85239"/>
    <w:rsid w:val="00F955FD"/>
    <w:rsid w:val="00F97D31"/>
    <w:rsid w:val="00FA7D00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DF69"/>
  <w15:chartTrackingRefBased/>
  <w15:docId w15:val="{E997844A-1C8C-47B9-A982-C4BCBED9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D75"/>
    <w:pPr>
      <w:ind w:left="720"/>
      <w:contextualSpacing/>
    </w:pPr>
  </w:style>
  <w:style w:type="table" w:styleId="TableGrid">
    <w:name w:val="Table Grid"/>
    <w:basedOn w:val="TableNormal"/>
    <w:uiPriority w:val="39"/>
    <w:rsid w:val="001E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7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51F"/>
  </w:style>
  <w:style w:type="paragraph" w:styleId="Footer">
    <w:name w:val="footer"/>
    <w:basedOn w:val="Normal"/>
    <w:link w:val="FooterChar"/>
    <w:uiPriority w:val="99"/>
    <w:unhideWhenUsed/>
    <w:rsid w:val="006D7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9E18-8A4F-4EB5-BBFF-986A5573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Schmidt Rasmussen</dc:creator>
  <cp:keywords/>
  <dc:description/>
  <cp:lastModifiedBy>Gary McKenna</cp:lastModifiedBy>
  <cp:revision>7</cp:revision>
  <cp:lastPrinted>2018-08-21T09:21:00Z</cp:lastPrinted>
  <dcterms:created xsi:type="dcterms:W3CDTF">2018-08-29T12:40:00Z</dcterms:created>
  <dcterms:modified xsi:type="dcterms:W3CDTF">2018-09-13T10:13:00Z</dcterms:modified>
</cp:coreProperties>
</file>